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9998C" w14:textId="059BA765" w:rsidR="005C2749" w:rsidRPr="005C2749" w:rsidRDefault="005C2749" w:rsidP="00696A5A">
      <w:pPr>
        <w:jc w:val="both"/>
        <w:rPr>
          <w:b/>
          <w:bCs/>
        </w:rPr>
      </w:pPr>
      <w:r w:rsidRPr="005C2749">
        <w:rPr>
          <w:b/>
          <w:bCs/>
        </w:rPr>
        <w:t xml:space="preserve">User Guide: Grafana Dashboard </w:t>
      </w:r>
    </w:p>
    <w:p w14:paraId="41846DBF" w14:textId="77777777" w:rsidR="005C2749" w:rsidRPr="005C2749" w:rsidRDefault="00000000" w:rsidP="00696A5A">
      <w:pPr>
        <w:jc w:val="both"/>
      </w:pPr>
      <w:r>
        <w:pict w14:anchorId="1B948C46">
          <v:rect id="_x0000_i1025" style="width:0;height:1.5pt" o:hralign="center" o:hrstd="t" o:hr="t" fillcolor="#a0a0a0" stroked="f"/>
        </w:pict>
      </w:r>
    </w:p>
    <w:p w14:paraId="107302B8" w14:textId="77777777" w:rsidR="005C2749" w:rsidRPr="005C2749" w:rsidRDefault="005C2749" w:rsidP="00696A5A">
      <w:pPr>
        <w:jc w:val="both"/>
        <w:rPr>
          <w:b/>
          <w:bCs/>
        </w:rPr>
      </w:pPr>
      <w:r w:rsidRPr="005C2749">
        <w:rPr>
          <w:b/>
          <w:bCs/>
        </w:rPr>
        <w:t>1. Overview</w:t>
      </w:r>
    </w:p>
    <w:p w14:paraId="273C0784" w14:textId="42218995" w:rsidR="005C2749" w:rsidRPr="005C2749" w:rsidRDefault="005C2749" w:rsidP="00696A5A">
      <w:pPr>
        <w:jc w:val="both"/>
      </w:pPr>
      <w:r w:rsidRPr="005C2749">
        <w:t xml:space="preserve">The </w:t>
      </w:r>
      <w:r w:rsidRPr="005C2749">
        <w:rPr>
          <w:b/>
          <w:bCs/>
        </w:rPr>
        <w:t>Node Exporter Full</w:t>
      </w:r>
      <w:r w:rsidRPr="005C2749">
        <w:t xml:space="preserve"> dashboard is a widely used community dashboard for monitoring Linux hosts with </w:t>
      </w:r>
      <w:r w:rsidRPr="005C2749">
        <w:rPr>
          <w:b/>
          <w:bCs/>
        </w:rPr>
        <w:t>Prometheus Node Exporter</w:t>
      </w:r>
      <w:r w:rsidRPr="005C2749">
        <w:t>.</w:t>
      </w:r>
    </w:p>
    <w:p w14:paraId="44F90F0C" w14:textId="207AA17C" w:rsidR="005C2749" w:rsidRPr="005C2749" w:rsidRDefault="005C2749" w:rsidP="00696A5A">
      <w:pPr>
        <w:jc w:val="both"/>
      </w:pPr>
      <w:r w:rsidRPr="005C2749">
        <w:t>It provides real-time visibility into:</w:t>
      </w:r>
    </w:p>
    <w:p w14:paraId="21C30CC3" w14:textId="0C747C09" w:rsidR="005C2749" w:rsidRPr="005C2749" w:rsidRDefault="005C2749" w:rsidP="00696A5A">
      <w:pPr>
        <w:numPr>
          <w:ilvl w:val="0"/>
          <w:numId w:val="1"/>
        </w:numPr>
        <w:jc w:val="both"/>
      </w:pPr>
      <w:r w:rsidRPr="005C2749">
        <w:t>CPU usage</w:t>
      </w:r>
    </w:p>
    <w:p w14:paraId="52CD60AB" w14:textId="7314E155" w:rsidR="005C2749" w:rsidRPr="005C2749" w:rsidRDefault="005C2749" w:rsidP="00696A5A">
      <w:pPr>
        <w:numPr>
          <w:ilvl w:val="0"/>
          <w:numId w:val="1"/>
        </w:numPr>
        <w:jc w:val="both"/>
      </w:pPr>
      <w:r w:rsidRPr="005C2749">
        <w:t>Memory consumption</w:t>
      </w:r>
    </w:p>
    <w:p w14:paraId="2C025311" w14:textId="6632C73A" w:rsidR="005C2749" w:rsidRPr="005C2749" w:rsidRDefault="005C2749" w:rsidP="00696A5A">
      <w:pPr>
        <w:numPr>
          <w:ilvl w:val="0"/>
          <w:numId w:val="1"/>
        </w:numPr>
        <w:jc w:val="both"/>
      </w:pPr>
      <w:r w:rsidRPr="005C2749">
        <w:t>Disk space and I/O performance</w:t>
      </w:r>
    </w:p>
    <w:p w14:paraId="70398FEF" w14:textId="62DEEA53" w:rsidR="005C2749" w:rsidRPr="005C2749" w:rsidRDefault="005C2749" w:rsidP="00696A5A">
      <w:pPr>
        <w:numPr>
          <w:ilvl w:val="0"/>
          <w:numId w:val="1"/>
        </w:numPr>
        <w:jc w:val="both"/>
      </w:pPr>
      <w:r w:rsidRPr="005C2749">
        <w:t>Network traffic and errors</w:t>
      </w:r>
    </w:p>
    <w:p w14:paraId="6B53BF14" w14:textId="0225D56D" w:rsidR="005C2749" w:rsidRPr="005C2749" w:rsidRDefault="005C2749" w:rsidP="00696A5A">
      <w:pPr>
        <w:numPr>
          <w:ilvl w:val="0"/>
          <w:numId w:val="1"/>
        </w:numPr>
        <w:jc w:val="both"/>
      </w:pPr>
      <w:r w:rsidRPr="005C2749">
        <w:t>System load averages and uptime</w:t>
      </w:r>
    </w:p>
    <w:p w14:paraId="06D65AD4" w14:textId="4E93F5ED" w:rsidR="0011186C" w:rsidRDefault="0011186C" w:rsidP="00696A5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AF33C" wp14:editId="6385C462">
            <wp:simplePos x="0" y="0"/>
            <wp:positionH relativeFrom="margin">
              <wp:align>right</wp:align>
            </wp:positionH>
            <wp:positionV relativeFrom="paragraph">
              <wp:posOffset>693420</wp:posOffset>
            </wp:positionV>
            <wp:extent cx="5943600" cy="3067050"/>
            <wp:effectExtent l="0" t="0" r="0" b="0"/>
            <wp:wrapTopAndBottom/>
            <wp:docPr id="14884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4352" name="Picture 1488443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749" w:rsidRPr="005C2749">
        <w:t xml:space="preserve">This dashboard is designed for </w:t>
      </w:r>
      <w:r w:rsidR="005C2749" w:rsidRPr="005C2749">
        <w:rPr>
          <w:b/>
          <w:bCs/>
        </w:rPr>
        <w:t>system administrators, DevOps engineers, and developers</w:t>
      </w:r>
      <w:r w:rsidR="005C2749" w:rsidRPr="005C2749">
        <w:t xml:space="preserve"> to monitor the health and performance of infrastructure.</w:t>
      </w:r>
    </w:p>
    <w:p w14:paraId="105E37C9" w14:textId="1B2C5720" w:rsidR="005C2749" w:rsidRPr="005C2749" w:rsidRDefault="0011186C" w:rsidP="0011186C">
      <w:r>
        <w:br w:type="page"/>
      </w:r>
    </w:p>
    <w:p w14:paraId="68673488" w14:textId="3A3C6048" w:rsidR="005C2749" w:rsidRPr="005C2749" w:rsidRDefault="00000000" w:rsidP="00696A5A">
      <w:pPr>
        <w:jc w:val="both"/>
      </w:pPr>
      <w:r>
        <w:lastRenderedPageBreak/>
        <w:pict w14:anchorId="2CD608F0">
          <v:rect id="_x0000_i1026" style="width:0;height:1.5pt" o:hralign="center" o:hrstd="t" o:hr="t" fillcolor="#a0a0a0" stroked="f"/>
        </w:pict>
      </w:r>
    </w:p>
    <w:p w14:paraId="5A57241D" w14:textId="36A75709" w:rsidR="005C2749" w:rsidRPr="005C2749" w:rsidRDefault="005C2749" w:rsidP="00696A5A">
      <w:pPr>
        <w:jc w:val="both"/>
        <w:rPr>
          <w:b/>
          <w:bCs/>
        </w:rPr>
      </w:pPr>
      <w:r w:rsidRPr="005C2749">
        <w:rPr>
          <w:b/>
          <w:bCs/>
        </w:rPr>
        <w:t>2. Dashboard Variables and Filters</w:t>
      </w:r>
    </w:p>
    <w:p w14:paraId="5C115D27" w14:textId="0AABCF58" w:rsidR="005C2749" w:rsidRPr="005C2749" w:rsidRDefault="005C2749" w:rsidP="00696A5A">
      <w:pPr>
        <w:jc w:val="both"/>
      </w:pPr>
      <w:r w:rsidRPr="005C2749">
        <w:t xml:space="preserve">At the top of the dashboard, you will find several </w:t>
      </w:r>
      <w:r w:rsidRPr="005C2749">
        <w:rPr>
          <w:b/>
          <w:bCs/>
        </w:rPr>
        <w:t>drop-down filters (templating variables)</w:t>
      </w:r>
      <w:r w:rsidRPr="005C2749">
        <w:t xml:space="preserve"> that allow you to control the scope of the displayed metrics:</w:t>
      </w:r>
    </w:p>
    <w:p w14:paraId="212F7B3C" w14:textId="0B961F95" w:rsidR="005C2749" w:rsidRPr="005C2749" w:rsidRDefault="005C2749" w:rsidP="00696A5A">
      <w:pPr>
        <w:numPr>
          <w:ilvl w:val="0"/>
          <w:numId w:val="2"/>
        </w:numPr>
        <w:jc w:val="both"/>
      </w:pPr>
      <w:proofErr w:type="spellStart"/>
      <w:r w:rsidRPr="005C2749">
        <w:rPr>
          <w:b/>
          <w:bCs/>
        </w:rPr>
        <w:t>Datasource</w:t>
      </w:r>
      <w:proofErr w:type="spellEnd"/>
      <w:r w:rsidRPr="005C2749">
        <w:rPr>
          <w:b/>
          <w:bCs/>
        </w:rPr>
        <w:t xml:space="preserve"> (DS_PROMETHEUS)</w:t>
      </w:r>
      <w:r w:rsidRPr="005C2749">
        <w:t xml:space="preserve"> – Select which Prometheus instance to query.</w:t>
      </w:r>
    </w:p>
    <w:p w14:paraId="35976D03" w14:textId="3DC5A989" w:rsidR="005C2749" w:rsidRPr="005C2749" w:rsidRDefault="005C2749" w:rsidP="00696A5A">
      <w:pPr>
        <w:numPr>
          <w:ilvl w:val="0"/>
          <w:numId w:val="2"/>
        </w:numPr>
        <w:jc w:val="both"/>
      </w:pPr>
      <w:r w:rsidRPr="005C2749">
        <w:rPr>
          <w:b/>
          <w:bCs/>
        </w:rPr>
        <w:t>Job (job)</w:t>
      </w:r>
      <w:r w:rsidRPr="005C2749">
        <w:t xml:space="preserve"> – Typically set to node-exporter, but can be changed if multiple jobs are available.</w:t>
      </w:r>
    </w:p>
    <w:p w14:paraId="0D3DD91F" w14:textId="4BDC8461" w:rsidR="005C2749" w:rsidRPr="005C2749" w:rsidRDefault="005C2749" w:rsidP="00696A5A">
      <w:pPr>
        <w:numPr>
          <w:ilvl w:val="0"/>
          <w:numId w:val="2"/>
        </w:numPr>
        <w:jc w:val="both"/>
      </w:pPr>
      <w:r w:rsidRPr="005C2749">
        <w:rPr>
          <w:b/>
          <w:bCs/>
        </w:rPr>
        <w:t>Node Name (</w:t>
      </w:r>
      <w:proofErr w:type="spellStart"/>
      <w:r w:rsidRPr="005C2749">
        <w:rPr>
          <w:b/>
          <w:bCs/>
        </w:rPr>
        <w:t>nodename</w:t>
      </w:r>
      <w:proofErr w:type="spellEnd"/>
      <w:r w:rsidRPr="005C2749">
        <w:rPr>
          <w:b/>
          <w:bCs/>
        </w:rPr>
        <w:t>)</w:t>
      </w:r>
      <w:r w:rsidRPr="005C2749">
        <w:t xml:space="preserve"> – Human-readable name of the host/server.</w:t>
      </w:r>
    </w:p>
    <w:p w14:paraId="18BF2340" w14:textId="6F328AFD" w:rsidR="005C2749" w:rsidRPr="005C2749" w:rsidRDefault="005C2749" w:rsidP="00696A5A">
      <w:pPr>
        <w:numPr>
          <w:ilvl w:val="0"/>
          <w:numId w:val="2"/>
        </w:numPr>
        <w:jc w:val="both"/>
      </w:pPr>
      <w:r w:rsidRPr="005C2749">
        <w:rPr>
          <w:b/>
          <w:bCs/>
        </w:rPr>
        <w:t>Node (node)</w:t>
      </w:r>
      <w:r w:rsidRPr="005C2749">
        <w:t xml:space="preserve"> – The Prometheus scrape target (e.g., node-exporter:9100).</w:t>
      </w:r>
    </w:p>
    <w:p w14:paraId="6B351693" w14:textId="1E245CE8" w:rsidR="005C2749" w:rsidRPr="005C2749" w:rsidRDefault="0011186C" w:rsidP="003424A9">
      <w:r>
        <w:rPr>
          <w:noProof/>
        </w:rPr>
        <w:drawing>
          <wp:anchor distT="0" distB="0" distL="114300" distR="114300" simplePos="0" relativeHeight="251659264" behindDoc="0" locked="0" layoutInCell="1" allowOverlap="1" wp14:anchorId="41A39FAC" wp14:editId="740CF896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43600" cy="393065"/>
            <wp:effectExtent l="0" t="0" r="0" b="6985"/>
            <wp:wrapTopAndBottom/>
            <wp:docPr id="2132252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52313" name="Picture 21322523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4A9">
        <w:t xml:space="preserve">                                                                                                                                                                                                   </w:t>
      </w:r>
      <w:r w:rsidR="005C2749" w:rsidRPr="005C2749">
        <w:t>These filters make the dashboard reusable across many nodes and environments.</w:t>
      </w:r>
    </w:p>
    <w:p w14:paraId="6EAFEBFA" w14:textId="325FB01C" w:rsidR="005C2749" w:rsidRPr="005C2749" w:rsidRDefault="00000000" w:rsidP="00696A5A">
      <w:pPr>
        <w:jc w:val="both"/>
      </w:pPr>
      <w:r>
        <w:pict w14:anchorId="2A2198CF">
          <v:rect id="_x0000_i1027" style="width:0;height:1.5pt" o:hralign="center" o:hrstd="t" o:hr="t" fillcolor="#a0a0a0" stroked="f"/>
        </w:pict>
      </w:r>
    </w:p>
    <w:p w14:paraId="6DFCC948" w14:textId="7D2F2337" w:rsidR="005C2749" w:rsidRPr="005C2749" w:rsidRDefault="005C2749" w:rsidP="00696A5A">
      <w:pPr>
        <w:jc w:val="both"/>
        <w:rPr>
          <w:b/>
          <w:bCs/>
        </w:rPr>
      </w:pPr>
      <w:r w:rsidRPr="005C2749">
        <w:rPr>
          <w:b/>
          <w:bCs/>
        </w:rPr>
        <w:t>3. Panels and Metrics</w:t>
      </w:r>
    </w:p>
    <w:p w14:paraId="15C2CBEA" w14:textId="77777777" w:rsidR="005C2749" w:rsidRPr="005C2749" w:rsidRDefault="005C2749" w:rsidP="00696A5A">
      <w:pPr>
        <w:jc w:val="both"/>
      </w:pPr>
      <w:r w:rsidRPr="005C2749">
        <w:t>The dashboard is divided into logical sections:</w:t>
      </w:r>
    </w:p>
    <w:p w14:paraId="6D15941D" w14:textId="4B1C7795" w:rsidR="005C2749" w:rsidRPr="005C2749" w:rsidRDefault="005C2749" w:rsidP="00696A5A">
      <w:pPr>
        <w:jc w:val="both"/>
        <w:rPr>
          <w:b/>
          <w:bCs/>
        </w:rPr>
      </w:pPr>
      <w:r w:rsidRPr="005C2749">
        <w:rPr>
          <w:b/>
          <w:bCs/>
        </w:rPr>
        <w:t>3.1 Quick System Summary</w:t>
      </w:r>
    </w:p>
    <w:p w14:paraId="6FE02101" w14:textId="661A845E" w:rsidR="005C2749" w:rsidRPr="005C2749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CPU Busy</w:t>
      </w:r>
      <w:r w:rsidRPr="005C2749">
        <w:t xml:space="preserve"> – Percentage of CPU utilization.</w:t>
      </w:r>
    </w:p>
    <w:p w14:paraId="045F28F7" w14:textId="5A39FB21" w:rsidR="005C2749" w:rsidRPr="005C2749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System Load</w:t>
      </w:r>
      <w:r w:rsidRPr="005C2749">
        <w:t xml:space="preserve"> – Current load averages (1m, 5m, 15m).</w:t>
      </w:r>
    </w:p>
    <w:p w14:paraId="51B33A1C" w14:textId="628D5A57" w:rsidR="005C2749" w:rsidRPr="005C2749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RAM Used</w:t>
      </w:r>
      <w:r w:rsidRPr="005C2749">
        <w:t xml:space="preserve"> – Memory usage percentage.</w:t>
      </w:r>
    </w:p>
    <w:p w14:paraId="63C92EB8" w14:textId="4D4AE5FA" w:rsidR="005C2749" w:rsidRPr="005C2749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Swap Used</w:t>
      </w:r>
      <w:r w:rsidRPr="005C2749">
        <w:t xml:space="preserve"> – Swap space usage.</w:t>
      </w:r>
    </w:p>
    <w:p w14:paraId="38122DEC" w14:textId="36F31289" w:rsidR="005C2749" w:rsidRPr="005C2749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Root FS Used</w:t>
      </w:r>
      <w:r w:rsidRPr="005C2749">
        <w:t xml:space="preserve"> – Usage of the root filesystem.</w:t>
      </w:r>
    </w:p>
    <w:p w14:paraId="2C7891D9" w14:textId="0770E353" w:rsidR="005C2749" w:rsidRPr="005C2749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CPU Cores</w:t>
      </w:r>
      <w:r w:rsidRPr="005C2749">
        <w:t xml:space="preserve"> – Number of CPU cores detected.</w:t>
      </w:r>
    </w:p>
    <w:p w14:paraId="288006E1" w14:textId="01BC4808" w:rsidR="006F483A" w:rsidRDefault="005C2749" w:rsidP="00696A5A">
      <w:pPr>
        <w:numPr>
          <w:ilvl w:val="0"/>
          <w:numId w:val="3"/>
        </w:numPr>
        <w:jc w:val="both"/>
      </w:pPr>
      <w:r w:rsidRPr="005C2749">
        <w:rPr>
          <w:b/>
          <w:bCs/>
        </w:rPr>
        <w:t>Uptime</w:t>
      </w:r>
      <w:r w:rsidRPr="005C2749">
        <w:t xml:space="preserve"> – Time since last reboot.</w:t>
      </w:r>
    </w:p>
    <w:p w14:paraId="75F6FDCF" w14:textId="523C210C" w:rsidR="005C2749" w:rsidRPr="005C2749" w:rsidRDefault="006F483A" w:rsidP="006F483A">
      <w:r>
        <w:rPr>
          <w:noProof/>
        </w:rPr>
        <w:drawing>
          <wp:anchor distT="0" distB="0" distL="114300" distR="114300" simplePos="0" relativeHeight="251660288" behindDoc="0" locked="0" layoutInCell="1" allowOverlap="1" wp14:anchorId="66B1C366" wp14:editId="198BA99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715010"/>
            <wp:effectExtent l="0" t="0" r="0" b="8890"/>
            <wp:wrapTopAndBottom/>
            <wp:docPr id="198536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6202" name="Picture 1985362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949F6F" w14:textId="1A85EBEA" w:rsidR="005C2749" w:rsidRPr="005C2749" w:rsidRDefault="006F483A" w:rsidP="00696A5A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8ED5BE" wp14:editId="05581FEB">
            <wp:simplePos x="0" y="0"/>
            <wp:positionH relativeFrom="margin">
              <wp:posOffset>-1270</wp:posOffset>
            </wp:positionH>
            <wp:positionV relativeFrom="paragraph">
              <wp:posOffset>363665</wp:posOffset>
            </wp:positionV>
            <wp:extent cx="5943600" cy="2538095"/>
            <wp:effectExtent l="0" t="0" r="0" b="0"/>
            <wp:wrapTopAndBottom/>
            <wp:docPr id="894855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5982" name="Picture 8948559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749" w:rsidRPr="005C2749">
        <w:rPr>
          <w:b/>
          <w:bCs/>
        </w:rPr>
        <w:t xml:space="preserve">3.2 </w:t>
      </w:r>
      <w:r w:rsidR="00AD3FB6">
        <w:rPr>
          <w:b/>
          <w:bCs/>
        </w:rPr>
        <w:t xml:space="preserve">CPU/Mem/Net/Disk </w:t>
      </w:r>
    </w:p>
    <w:p w14:paraId="62A577A9" w14:textId="17256636" w:rsidR="006F483A" w:rsidRDefault="006F483A">
      <w:pPr>
        <w:rPr>
          <w:b/>
          <w:bCs/>
        </w:rPr>
      </w:pPr>
    </w:p>
    <w:p w14:paraId="78DA3280" w14:textId="44A8051E" w:rsidR="006F483A" w:rsidRDefault="006F483A" w:rsidP="00696A5A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9F2AE2" wp14:editId="2394B728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943600" cy="3048000"/>
            <wp:effectExtent l="0" t="0" r="0" b="0"/>
            <wp:wrapTopAndBottom/>
            <wp:docPr id="5605798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79876" name="Picture 5605798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749" w:rsidRPr="005C2749">
        <w:rPr>
          <w:b/>
          <w:bCs/>
        </w:rPr>
        <w:t>3.3 Memory Metrics</w:t>
      </w:r>
    </w:p>
    <w:p w14:paraId="026BBAE9" w14:textId="720F65AC" w:rsidR="006F483A" w:rsidRDefault="006F483A">
      <w:pPr>
        <w:rPr>
          <w:b/>
          <w:bCs/>
        </w:rPr>
      </w:pPr>
      <w:r>
        <w:rPr>
          <w:b/>
          <w:bCs/>
        </w:rPr>
        <w:br w:type="page"/>
      </w:r>
    </w:p>
    <w:p w14:paraId="5C82A302" w14:textId="7F8BB821" w:rsidR="005C2749" w:rsidRPr="005C2749" w:rsidRDefault="005C2749" w:rsidP="006F483A">
      <w:pPr>
        <w:rPr>
          <w:b/>
          <w:bCs/>
        </w:rPr>
      </w:pPr>
    </w:p>
    <w:p w14:paraId="65A39DF1" w14:textId="782B6FED" w:rsidR="006F483A" w:rsidRDefault="00C80C6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87B96F" wp14:editId="3571CC83">
            <wp:simplePos x="0" y="0"/>
            <wp:positionH relativeFrom="margin">
              <wp:align>right</wp:align>
            </wp:positionH>
            <wp:positionV relativeFrom="paragraph">
              <wp:posOffset>881161</wp:posOffset>
            </wp:positionV>
            <wp:extent cx="5943600" cy="3065145"/>
            <wp:effectExtent l="0" t="0" r="0" b="1905"/>
            <wp:wrapTopAndBottom/>
            <wp:docPr id="720455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5012" name="Picture 7204550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AF04295" wp14:editId="4E04CF25">
            <wp:simplePos x="0" y="0"/>
            <wp:positionH relativeFrom="margin">
              <wp:align>right</wp:align>
            </wp:positionH>
            <wp:positionV relativeFrom="paragraph">
              <wp:posOffset>4560636</wp:posOffset>
            </wp:positionV>
            <wp:extent cx="5943600" cy="2034540"/>
            <wp:effectExtent l="0" t="0" r="0" b="3810"/>
            <wp:wrapTopAndBottom/>
            <wp:docPr id="794575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7516" name="Picture 794575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83A">
        <w:rPr>
          <w:b/>
          <w:bCs/>
        </w:rPr>
        <w:br w:type="page"/>
      </w:r>
    </w:p>
    <w:p w14:paraId="4E25BB2D" w14:textId="4DC70312" w:rsidR="005C2749" w:rsidRDefault="005C2749" w:rsidP="00696A5A">
      <w:pPr>
        <w:jc w:val="both"/>
        <w:rPr>
          <w:b/>
          <w:bCs/>
        </w:rPr>
      </w:pPr>
      <w:r w:rsidRPr="005C2749">
        <w:rPr>
          <w:b/>
          <w:bCs/>
        </w:rPr>
        <w:lastRenderedPageBreak/>
        <w:t>3.4 Disk Metrics</w:t>
      </w:r>
    </w:p>
    <w:p w14:paraId="4CA321EC" w14:textId="7252A012" w:rsidR="00CE211F" w:rsidRPr="005C2749" w:rsidRDefault="00C80C60" w:rsidP="00696A5A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792F1B" wp14:editId="67991126">
            <wp:simplePos x="0" y="0"/>
            <wp:positionH relativeFrom="margin">
              <wp:align>right</wp:align>
            </wp:positionH>
            <wp:positionV relativeFrom="paragraph">
              <wp:posOffset>447785</wp:posOffset>
            </wp:positionV>
            <wp:extent cx="5943600" cy="2030095"/>
            <wp:effectExtent l="0" t="0" r="0" b="8255"/>
            <wp:wrapTopAndBottom/>
            <wp:docPr id="17048001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0120" name="Picture 17048001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A6CB1" w14:textId="66D3D4D6" w:rsidR="00CE211F" w:rsidRDefault="00C80C6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ADD76A" wp14:editId="52E5DCDD">
            <wp:simplePos x="0" y="0"/>
            <wp:positionH relativeFrom="margin">
              <wp:align>right</wp:align>
            </wp:positionH>
            <wp:positionV relativeFrom="paragraph">
              <wp:posOffset>2584866</wp:posOffset>
            </wp:positionV>
            <wp:extent cx="5943600" cy="3077845"/>
            <wp:effectExtent l="0" t="0" r="0" b="8255"/>
            <wp:wrapTopAndBottom/>
            <wp:docPr id="6209934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93493" name="Picture 6209934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F">
        <w:rPr>
          <w:b/>
          <w:bCs/>
        </w:rPr>
        <w:br w:type="page"/>
      </w:r>
    </w:p>
    <w:p w14:paraId="092D52B5" w14:textId="1E7F1556" w:rsidR="00CE211F" w:rsidRDefault="00CE211F" w:rsidP="00696A5A">
      <w:pPr>
        <w:jc w:val="both"/>
        <w:rPr>
          <w:b/>
          <w:bCs/>
        </w:rPr>
      </w:pPr>
      <w:r w:rsidRPr="00CE211F">
        <w:rPr>
          <w:b/>
          <w:bCs/>
        </w:rPr>
        <w:lastRenderedPageBreak/>
        <w:drawing>
          <wp:anchor distT="0" distB="0" distL="114300" distR="114300" simplePos="0" relativeHeight="251670528" behindDoc="0" locked="0" layoutInCell="1" allowOverlap="1" wp14:anchorId="21ABBFD0" wp14:editId="0314B7BF">
            <wp:simplePos x="0" y="0"/>
            <wp:positionH relativeFrom="margin">
              <wp:align>right</wp:align>
            </wp:positionH>
            <wp:positionV relativeFrom="paragraph">
              <wp:posOffset>-457</wp:posOffset>
            </wp:positionV>
            <wp:extent cx="5943600" cy="3316605"/>
            <wp:effectExtent l="0" t="0" r="0" b="0"/>
            <wp:wrapTopAndBottom/>
            <wp:docPr id="79842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2107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2F9F0" w14:textId="1726BC6F" w:rsidR="0056372A" w:rsidRDefault="0056372A" w:rsidP="0056372A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07216D" wp14:editId="3E7DDDD9">
            <wp:simplePos x="0" y="0"/>
            <wp:positionH relativeFrom="margin">
              <wp:align>right</wp:align>
            </wp:positionH>
            <wp:positionV relativeFrom="paragraph">
              <wp:posOffset>3403295</wp:posOffset>
            </wp:positionV>
            <wp:extent cx="5943600" cy="1022350"/>
            <wp:effectExtent l="0" t="0" r="0" b="6350"/>
            <wp:wrapTopAndBottom/>
            <wp:docPr id="14228482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48262" name="Picture 14228482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FFC639" wp14:editId="10F9221B">
            <wp:simplePos x="0" y="0"/>
            <wp:positionH relativeFrom="margin">
              <wp:align>right</wp:align>
            </wp:positionH>
            <wp:positionV relativeFrom="paragraph">
              <wp:posOffset>286448</wp:posOffset>
            </wp:positionV>
            <wp:extent cx="5943600" cy="3054350"/>
            <wp:effectExtent l="0" t="0" r="0" b="0"/>
            <wp:wrapTopAndBottom/>
            <wp:docPr id="3967885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88503" name="Picture 39678850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749" w:rsidRPr="005C2749">
        <w:rPr>
          <w:b/>
          <w:bCs/>
        </w:rPr>
        <w:t>3.5 Network Metrics</w:t>
      </w:r>
      <w:r>
        <w:rPr>
          <w:b/>
          <w:bCs/>
        </w:rPr>
        <w:br w:type="page"/>
      </w:r>
    </w:p>
    <w:p w14:paraId="5BFCEC3E" w14:textId="4AC3E2D7" w:rsidR="0056372A" w:rsidRDefault="0056372A" w:rsidP="0056372A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392D493" wp14:editId="1A5DD8DB">
            <wp:simplePos x="0" y="0"/>
            <wp:positionH relativeFrom="margin">
              <wp:align>right</wp:align>
            </wp:positionH>
            <wp:positionV relativeFrom="paragraph">
              <wp:posOffset>533</wp:posOffset>
            </wp:positionV>
            <wp:extent cx="5943600" cy="3058795"/>
            <wp:effectExtent l="0" t="0" r="0" b="8255"/>
            <wp:wrapTopAndBottom/>
            <wp:docPr id="6214282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8294" name="Picture 6214282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99B53" w14:textId="0096F8A7" w:rsidR="0056372A" w:rsidRDefault="0056372A" w:rsidP="0056372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709D249" wp14:editId="048AEC8D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943600" cy="3072130"/>
            <wp:effectExtent l="0" t="0" r="0" b="0"/>
            <wp:wrapTopAndBottom/>
            <wp:docPr id="51080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293" name="Picture 510802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749" w:rsidRPr="005C2749">
        <w:rPr>
          <w:b/>
          <w:bCs/>
        </w:rPr>
        <w:t>3.6 System Load and Processes</w:t>
      </w:r>
    </w:p>
    <w:p w14:paraId="32FEE70D" w14:textId="129CCED5" w:rsidR="0056372A" w:rsidRDefault="0056372A">
      <w:pPr>
        <w:rPr>
          <w:b/>
          <w:bCs/>
        </w:rPr>
      </w:pPr>
      <w:r>
        <w:rPr>
          <w:b/>
          <w:bCs/>
        </w:rPr>
        <w:br w:type="page"/>
      </w:r>
    </w:p>
    <w:p w14:paraId="5E47A156" w14:textId="49826479" w:rsidR="0056372A" w:rsidRPr="0056372A" w:rsidRDefault="00C80C6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05A84E3" wp14:editId="26D1AC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130290"/>
            <wp:effectExtent l="0" t="0" r="0" b="3810"/>
            <wp:wrapTopAndBottom/>
            <wp:docPr id="3810020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2072" name="Picture 3810020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5B3C2" w14:textId="2D023A46" w:rsidR="0056372A" w:rsidRDefault="00C80C6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1C37C08" wp14:editId="5E4C6A7C">
            <wp:simplePos x="0" y="0"/>
            <wp:positionH relativeFrom="margin">
              <wp:align>right</wp:align>
            </wp:positionH>
            <wp:positionV relativeFrom="paragraph">
              <wp:posOffset>617132</wp:posOffset>
            </wp:positionV>
            <wp:extent cx="5943600" cy="2044065"/>
            <wp:effectExtent l="0" t="0" r="0" b="0"/>
            <wp:wrapTopAndBottom/>
            <wp:docPr id="2325254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5460" name="Picture 2325254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B477B30" wp14:editId="363BA208">
            <wp:simplePos x="0" y="0"/>
            <wp:positionH relativeFrom="margin">
              <wp:align>right</wp:align>
            </wp:positionH>
            <wp:positionV relativeFrom="paragraph">
              <wp:posOffset>2885090</wp:posOffset>
            </wp:positionV>
            <wp:extent cx="5943600" cy="1997075"/>
            <wp:effectExtent l="0" t="0" r="0" b="3175"/>
            <wp:wrapTopAndBottom/>
            <wp:docPr id="7849159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5956" name="Picture 7849159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72A">
        <w:rPr>
          <w:noProof/>
        </w:rPr>
        <w:drawing>
          <wp:anchor distT="0" distB="0" distL="114300" distR="114300" simplePos="0" relativeHeight="251677696" behindDoc="0" locked="0" layoutInCell="1" allowOverlap="1" wp14:anchorId="07963052" wp14:editId="16ADE517">
            <wp:simplePos x="0" y="0"/>
            <wp:positionH relativeFrom="margin">
              <wp:align>right</wp:align>
            </wp:positionH>
            <wp:positionV relativeFrom="paragraph">
              <wp:posOffset>5139537</wp:posOffset>
            </wp:positionV>
            <wp:extent cx="5943600" cy="3057525"/>
            <wp:effectExtent l="0" t="0" r="0" b="9525"/>
            <wp:wrapTopAndBottom/>
            <wp:docPr id="4988978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97859" name="Picture 49889785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72A">
        <w:rPr>
          <w:b/>
          <w:bCs/>
        </w:rPr>
        <w:br w:type="page"/>
      </w:r>
      <w:r w:rsidR="0056372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7E922E2" wp14:editId="35705603">
            <wp:simplePos x="0" y="0"/>
            <wp:positionH relativeFrom="margin">
              <wp:align>right</wp:align>
            </wp:positionH>
            <wp:positionV relativeFrom="paragraph">
              <wp:posOffset>4166257</wp:posOffset>
            </wp:positionV>
            <wp:extent cx="5943600" cy="4060190"/>
            <wp:effectExtent l="0" t="0" r="0" b="0"/>
            <wp:wrapTopAndBottom/>
            <wp:docPr id="20046024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02468" name="Picture 20046024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72A">
        <w:rPr>
          <w:noProof/>
        </w:rPr>
        <w:drawing>
          <wp:anchor distT="0" distB="0" distL="114300" distR="114300" simplePos="0" relativeHeight="251663360" behindDoc="0" locked="0" layoutInCell="1" allowOverlap="1" wp14:anchorId="246572FF" wp14:editId="305160C7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5943600" cy="3679190"/>
            <wp:effectExtent l="0" t="0" r="0" b="0"/>
            <wp:wrapTopAndBottom/>
            <wp:docPr id="1954101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1702" name="Picture 195410170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72A">
        <w:rPr>
          <w:b/>
          <w:bCs/>
        </w:rPr>
        <w:br w:type="page"/>
      </w:r>
    </w:p>
    <w:p w14:paraId="24A796E5" w14:textId="7C99FEE9" w:rsidR="00C80C60" w:rsidRDefault="00C80C6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58AA1DA" wp14:editId="21F950CD">
            <wp:simplePos x="0" y="0"/>
            <wp:positionH relativeFrom="margin">
              <wp:align>right</wp:align>
            </wp:positionH>
            <wp:positionV relativeFrom="paragraph">
              <wp:posOffset>2316436</wp:posOffset>
            </wp:positionV>
            <wp:extent cx="5943600" cy="3054985"/>
            <wp:effectExtent l="0" t="0" r="0" b="0"/>
            <wp:wrapTopAndBottom/>
            <wp:docPr id="1214240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40739" name="Picture 12142407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F3CBF93" wp14:editId="5E012ED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035175"/>
            <wp:effectExtent l="0" t="0" r="0" b="3175"/>
            <wp:wrapTopAndBottom/>
            <wp:docPr id="15475463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6387" name="Picture 154754638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C8B6F" w14:textId="3AD51FD7" w:rsidR="00C80C60" w:rsidRDefault="00C80C60" w:rsidP="00C80C6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3E781F" wp14:editId="56231DA0">
            <wp:simplePos x="0" y="0"/>
            <wp:positionH relativeFrom="margin">
              <wp:align>right</wp:align>
            </wp:positionH>
            <wp:positionV relativeFrom="paragraph">
              <wp:posOffset>3228975</wp:posOffset>
            </wp:positionV>
            <wp:extent cx="5943600" cy="2012950"/>
            <wp:effectExtent l="0" t="0" r="0" b="6350"/>
            <wp:wrapTopAndBottom/>
            <wp:docPr id="8558743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4381" name="Picture 8558743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2CD12" w14:textId="77777777" w:rsidR="00C80C60" w:rsidRDefault="00C80C60" w:rsidP="00C80C60">
      <w:pPr>
        <w:rPr>
          <w:b/>
          <w:bCs/>
        </w:rPr>
      </w:pPr>
    </w:p>
    <w:p w14:paraId="227B8CD5" w14:textId="7221B828" w:rsidR="00C80C60" w:rsidRPr="00C80C60" w:rsidRDefault="00C80C60" w:rsidP="00C80C60">
      <w:pPr>
        <w:rPr>
          <w:b/>
          <w:bCs/>
        </w:rPr>
      </w:pPr>
      <w:r w:rsidRPr="00C80C60">
        <w:rPr>
          <w:b/>
          <w:bCs/>
        </w:rPr>
        <w:pict w14:anchorId="7D6839BA">
          <v:rect id="_x0000_i1105" style="width:468pt;height:1pt" o:hralign="center" o:hrstd="t" o:hr="t" fillcolor="#a0a0a0" stroked="f"/>
        </w:pict>
      </w:r>
    </w:p>
    <w:p w14:paraId="3426437E" w14:textId="45FCA218" w:rsidR="00C80C60" w:rsidRPr="00C80C60" w:rsidRDefault="00C80C60" w:rsidP="00C80C60">
      <w:pPr>
        <w:rPr>
          <w:b/>
          <w:bCs/>
        </w:rPr>
      </w:pPr>
      <w:r w:rsidRPr="00C80C60">
        <w:rPr>
          <w:b/>
          <w:bCs/>
        </w:rPr>
        <w:lastRenderedPageBreak/>
        <w:t>4.</w:t>
      </w:r>
      <w:r w:rsidRPr="00C80C60">
        <w:rPr>
          <w:b/>
          <w:bCs/>
        </w:rPr>
        <w:t xml:space="preserve"> Alerts and Notifications</w:t>
      </w:r>
    </w:p>
    <w:p w14:paraId="3AF8056D" w14:textId="18FCCD41" w:rsidR="00C80C60" w:rsidRDefault="00C80C60" w:rsidP="00C80C60">
      <w:r>
        <w:t>By default, this dashboard provides visualization only. Alerts must be configured separately in Grafana or Prometheus Alertmanager. Contact your system administrator if you need alerting enabled.</w:t>
      </w:r>
      <w:r w:rsidRPr="00C80C60">
        <w:t xml:space="preserve"> </w:t>
      </w:r>
      <w:r w:rsidRPr="00C80C60">
        <w:pict w14:anchorId="5FEE7422">
          <v:rect id="_x0000_i1115" style="width:468pt;height:1pt" o:hralign="center" o:hrstd="t" o:hr="t" fillcolor="#a0a0a0" stroked="f"/>
        </w:pict>
      </w:r>
    </w:p>
    <w:p w14:paraId="57F4F978" w14:textId="07E34D9C" w:rsidR="00C80C60" w:rsidRPr="00C80C60" w:rsidRDefault="00C80C60" w:rsidP="00C80C60">
      <w:pPr>
        <w:rPr>
          <w:b/>
          <w:bCs/>
        </w:rPr>
      </w:pPr>
      <w:r w:rsidRPr="00C80C60">
        <w:rPr>
          <w:b/>
          <w:bCs/>
        </w:rPr>
        <w:t>5.</w:t>
      </w:r>
      <w:r w:rsidRPr="00C80C60">
        <w:rPr>
          <w:b/>
          <w:bCs/>
        </w:rPr>
        <w:t xml:space="preserve"> Troubleshooting</w:t>
      </w:r>
    </w:p>
    <w:p w14:paraId="6C134662" w14:textId="16609EFE" w:rsidR="00C80C60" w:rsidRDefault="00C80C60" w:rsidP="00C80C60">
      <w:r>
        <w:t>- If panels show 'N/A' or 'No data':</w:t>
      </w:r>
      <w:r>
        <w:br/>
        <w:t xml:space="preserve">  * Ensure Prometheus and Node Exporter are running.</w:t>
      </w:r>
      <w:r>
        <w:br/>
        <w:t xml:space="preserve">  * Check the </w:t>
      </w:r>
      <w:proofErr w:type="spellStart"/>
      <w:r>
        <w:t>datasource</w:t>
      </w:r>
      <w:proofErr w:type="spellEnd"/>
      <w:r>
        <w:t xml:space="preserve"> settings.</w:t>
      </w:r>
      <w:r>
        <w:br/>
        <w:t>- If dashboard does not refresh: Verify `refresh=5s` in the URL or use the refresh dropdown.</w:t>
      </w:r>
      <w:r>
        <w:br/>
        <w:t>- If wrong node/instance appears: Change filters at the top.</w:t>
      </w:r>
      <w:r>
        <w:br/>
        <w:t>- If access fails: Confirm Grafana is running on port 3001 and credentials are correct.</w:t>
      </w:r>
      <w:r w:rsidRPr="00C80C60">
        <w:t xml:space="preserve"> </w:t>
      </w:r>
      <w:r w:rsidRPr="00C80C60">
        <w:pict w14:anchorId="742F4E11">
          <v:rect id="_x0000_i1123" style="width:468pt;height:1pt" o:hralign="center" o:hrstd="t" o:hr="t" fillcolor="#a0a0a0" stroked="f"/>
        </w:pict>
      </w:r>
    </w:p>
    <w:p w14:paraId="3A801CFB" w14:textId="362519D0" w:rsidR="00C80C60" w:rsidRPr="00C80C60" w:rsidRDefault="00C80C60" w:rsidP="00C80C60">
      <w:pPr>
        <w:rPr>
          <w:b/>
          <w:bCs/>
        </w:rPr>
      </w:pPr>
      <w:r w:rsidRPr="00C80C60">
        <w:rPr>
          <w:b/>
          <w:bCs/>
        </w:rPr>
        <w:t>6.</w:t>
      </w:r>
      <w:r w:rsidRPr="00C80C60">
        <w:rPr>
          <w:b/>
          <w:bCs/>
        </w:rPr>
        <w:t xml:space="preserve"> Contact Information</w:t>
      </w:r>
    </w:p>
    <w:p w14:paraId="653F6C99" w14:textId="14A23724" w:rsidR="005C2749" w:rsidRPr="00C80C60" w:rsidRDefault="00C80C60" w:rsidP="00C80C60">
      <w:r>
        <w:t>For assistance, contact your system administrator, DevOps, or Grafana support team.</w:t>
      </w:r>
      <w:r w:rsidRPr="00C80C60">
        <w:t xml:space="preserve"> </w:t>
      </w:r>
      <w:r w:rsidRPr="00C80C60">
        <w:pict w14:anchorId="2DC45C92">
          <v:rect id="_x0000_i1131" style="width:468pt;height:1pt" o:hralign="center" o:hrstd="t" o:hr="t" fillcolor="#a0a0a0" stroked="f"/>
        </w:pict>
      </w:r>
    </w:p>
    <w:sectPr w:rsidR="005C2749" w:rsidRPr="00C80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0EFC3" w14:textId="77777777" w:rsidR="00AB308F" w:rsidRDefault="00AB308F" w:rsidP="00C80C60">
      <w:pPr>
        <w:spacing w:after="0" w:line="240" w:lineRule="auto"/>
      </w:pPr>
      <w:r>
        <w:separator/>
      </w:r>
    </w:p>
  </w:endnote>
  <w:endnote w:type="continuationSeparator" w:id="0">
    <w:p w14:paraId="5633CF5C" w14:textId="77777777" w:rsidR="00AB308F" w:rsidRDefault="00AB308F" w:rsidP="00C8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AD029" w14:textId="77777777" w:rsidR="00AB308F" w:rsidRDefault="00AB308F" w:rsidP="00C80C60">
      <w:pPr>
        <w:spacing w:after="0" w:line="240" w:lineRule="auto"/>
      </w:pPr>
      <w:r>
        <w:separator/>
      </w:r>
    </w:p>
  </w:footnote>
  <w:footnote w:type="continuationSeparator" w:id="0">
    <w:p w14:paraId="3DFCCBE5" w14:textId="77777777" w:rsidR="00AB308F" w:rsidRDefault="00AB308F" w:rsidP="00C8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3E6"/>
    <w:multiLevelType w:val="multilevel"/>
    <w:tmpl w:val="637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D0810"/>
    <w:multiLevelType w:val="multilevel"/>
    <w:tmpl w:val="020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0510"/>
    <w:multiLevelType w:val="multilevel"/>
    <w:tmpl w:val="E058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427E4"/>
    <w:multiLevelType w:val="multilevel"/>
    <w:tmpl w:val="077A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21BCE"/>
    <w:multiLevelType w:val="multilevel"/>
    <w:tmpl w:val="BAD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838A7"/>
    <w:multiLevelType w:val="multilevel"/>
    <w:tmpl w:val="4CF2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93859"/>
    <w:multiLevelType w:val="multilevel"/>
    <w:tmpl w:val="FDA0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936F2"/>
    <w:multiLevelType w:val="multilevel"/>
    <w:tmpl w:val="22C4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07B8B"/>
    <w:multiLevelType w:val="multilevel"/>
    <w:tmpl w:val="9D0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531A0"/>
    <w:multiLevelType w:val="multilevel"/>
    <w:tmpl w:val="24A6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446271">
    <w:abstractNumId w:val="2"/>
  </w:num>
  <w:num w:numId="2" w16cid:durableId="415515733">
    <w:abstractNumId w:val="0"/>
  </w:num>
  <w:num w:numId="3" w16cid:durableId="1216967933">
    <w:abstractNumId w:val="6"/>
  </w:num>
  <w:num w:numId="4" w16cid:durableId="724721624">
    <w:abstractNumId w:val="8"/>
  </w:num>
  <w:num w:numId="5" w16cid:durableId="230585918">
    <w:abstractNumId w:val="7"/>
  </w:num>
  <w:num w:numId="6" w16cid:durableId="1589465876">
    <w:abstractNumId w:val="1"/>
  </w:num>
  <w:num w:numId="7" w16cid:durableId="558052345">
    <w:abstractNumId w:val="9"/>
  </w:num>
  <w:num w:numId="8" w16cid:durableId="924071379">
    <w:abstractNumId w:val="4"/>
  </w:num>
  <w:num w:numId="9" w16cid:durableId="697857189">
    <w:abstractNumId w:val="5"/>
  </w:num>
  <w:num w:numId="10" w16cid:durableId="1491868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49"/>
    <w:rsid w:val="0011186C"/>
    <w:rsid w:val="003424A9"/>
    <w:rsid w:val="0056372A"/>
    <w:rsid w:val="005C2749"/>
    <w:rsid w:val="005D5168"/>
    <w:rsid w:val="00696A5A"/>
    <w:rsid w:val="006F483A"/>
    <w:rsid w:val="008B0AD8"/>
    <w:rsid w:val="0092503A"/>
    <w:rsid w:val="009B2C29"/>
    <w:rsid w:val="00AB308F"/>
    <w:rsid w:val="00AD3FB6"/>
    <w:rsid w:val="00AD715B"/>
    <w:rsid w:val="00C80C60"/>
    <w:rsid w:val="00C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FF87"/>
  <w15:chartTrackingRefBased/>
  <w15:docId w15:val="{453B438E-0A47-4F0D-BF0D-886EB67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7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7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7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2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7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7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7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7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7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7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7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7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7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7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7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7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74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60"/>
  </w:style>
  <w:style w:type="paragraph" w:styleId="Footer">
    <w:name w:val="footer"/>
    <w:basedOn w:val="Normal"/>
    <w:link w:val="FooterChar"/>
    <w:uiPriority w:val="99"/>
    <w:unhideWhenUsed/>
    <w:rsid w:val="00C8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8CBE-161A-4C85-90E6-38C4D23C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ăn</dc:creator>
  <cp:keywords/>
  <dc:description/>
  <cp:lastModifiedBy>Thành Văn</cp:lastModifiedBy>
  <cp:revision>2</cp:revision>
  <dcterms:created xsi:type="dcterms:W3CDTF">2025-09-05T07:53:00Z</dcterms:created>
  <dcterms:modified xsi:type="dcterms:W3CDTF">2025-09-05T09:42:00Z</dcterms:modified>
</cp:coreProperties>
</file>